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3DE73" w14:textId="77777777" w:rsidR="000C02CE" w:rsidRDefault="000C02CE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7D39A177" w14:textId="77777777" w:rsidR="000C02CE" w:rsidRDefault="000C02CE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26F43B35" w14:textId="77777777" w:rsidR="000C02CE" w:rsidRDefault="004F25B4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0290262B" w14:textId="77777777" w:rsidR="000C02CE" w:rsidRDefault="000C02CE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F14DECA" w14:textId="77777777" w:rsidR="000C02CE" w:rsidRDefault="004F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0EB3DACF" w14:textId="77777777" w:rsidR="000C02CE" w:rsidRDefault="000C02C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4DDDF23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2 r. w Zawierciu, pomiędzy:</w:t>
      </w:r>
    </w:p>
    <w:p w14:paraId="6EC6146F" w14:textId="77777777" w:rsidR="000C02CE" w:rsidRDefault="004F25B4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 w14:paraId="400AD48B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 w14:paraId="7A88B9D3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6A4DD1FB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67D6D9D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54E2FB4C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2CF7597" w14:textId="77777777" w:rsidR="000C02CE" w:rsidRDefault="004F25B4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0BDEF9AD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041D10D5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A1B6A95" w14:textId="77777777" w:rsidR="000C02CE" w:rsidRDefault="000C02CE">
      <w:pPr>
        <w:spacing w:line="276" w:lineRule="auto"/>
        <w:rPr>
          <w:rFonts w:ascii="Arial" w:hAnsi="Arial"/>
          <w:sz w:val="20"/>
          <w:szCs w:val="20"/>
        </w:rPr>
      </w:pPr>
    </w:p>
    <w:p w14:paraId="38D4C09A" w14:textId="3B77D90A" w:rsidR="000C02CE" w:rsidRDefault="004F25B4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wyniku wyboru oferty Wykonawcy w postępowaniu o udzielenie zamówienia publicznego w trybie przetargu nieograniczonego zgodnie z art. 132 ustawy z dnia  11.09.2019 r. - Prawo  zamówień  publicznych (tj. Dz. U. z 2022 r. poz. 1710</w:t>
      </w:r>
      <w:r w:rsidR="00A464F4">
        <w:rPr>
          <w:rFonts w:ascii="Arial" w:hAnsi="Arial"/>
          <w:sz w:val="20"/>
          <w:szCs w:val="20"/>
        </w:rPr>
        <w:t xml:space="preserve"> z </w:t>
      </w:r>
      <w:proofErr w:type="spellStart"/>
      <w:r w:rsidR="00A464F4">
        <w:rPr>
          <w:rFonts w:ascii="Arial" w:hAnsi="Arial"/>
          <w:sz w:val="20"/>
          <w:szCs w:val="20"/>
        </w:rPr>
        <w:t>późn</w:t>
      </w:r>
      <w:proofErr w:type="spellEnd"/>
      <w:r w:rsidR="00A464F4">
        <w:rPr>
          <w:rFonts w:ascii="Arial" w:hAnsi="Arial"/>
          <w:sz w:val="20"/>
          <w:szCs w:val="20"/>
        </w:rPr>
        <w:t>. zm.</w:t>
      </w:r>
      <w:r>
        <w:rPr>
          <w:rFonts w:ascii="Arial" w:hAnsi="Arial"/>
          <w:sz w:val="20"/>
          <w:szCs w:val="20"/>
        </w:rPr>
        <w:t>) (zwanej  dal</w:t>
      </w:r>
      <w:r w:rsidR="00A464F4">
        <w:rPr>
          <w:rFonts w:ascii="Arial" w:hAnsi="Arial"/>
          <w:sz w:val="20"/>
          <w:szCs w:val="20"/>
        </w:rPr>
        <w:t>ej  ustawą), nr sprawy  DZP/PN/</w:t>
      </w:r>
      <w:r>
        <w:rPr>
          <w:rFonts w:ascii="Arial" w:hAnsi="Arial"/>
          <w:sz w:val="20"/>
          <w:szCs w:val="20"/>
        </w:rPr>
        <w:t>7</w:t>
      </w:r>
      <w:r w:rsidR="00A464F4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/2022 – Dostawa sprzętu jednorazowego dla potrzeb Szpit</w:t>
      </w:r>
      <w:r w:rsidR="00A464F4">
        <w:rPr>
          <w:rFonts w:ascii="Arial" w:hAnsi="Arial"/>
          <w:sz w:val="20"/>
          <w:szCs w:val="20"/>
        </w:rPr>
        <w:t>ala Powiatowego w Zawierciu  - 4</w:t>
      </w:r>
      <w:r>
        <w:rPr>
          <w:rFonts w:ascii="Arial" w:hAnsi="Arial"/>
          <w:sz w:val="20"/>
          <w:szCs w:val="20"/>
        </w:rPr>
        <w:t xml:space="preserve"> pakiety, Strony zawierają umowę o następującej treści:</w:t>
      </w:r>
    </w:p>
    <w:p w14:paraId="54EDB20E" w14:textId="77777777" w:rsidR="000C02CE" w:rsidRDefault="004F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3DD4A252" w14:textId="77777777" w:rsidR="000C02CE" w:rsidRDefault="004F25B4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sprzedaży                       i dostarczania  sprzętu jednorazowego </w:t>
      </w:r>
      <w:r>
        <w:rPr>
          <w:rFonts w:ascii="Arial" w:eastAsia="Times New Roman" w:hAnsi="Arial"/>
          <w:sz w:val="20"/>
          <w:szCs w:val="20"/>
          <w:lang w:eastAsia="hi-IN"/>
        </w:rPr>
        <w:t>- pakiet nr …… (nazwa pakietu) zwanych dalej „przedmiotem dostawy”</w:t>
      </w:r>
      <w:r>
        <w:rPr>
          <w:rFonts w:ascii="Arial" w:hAnsi="Arial"/>
          <w:sz w:val="20"/>
          <w:szCs w:val="20"/>
        </w:rPr>
        <w:t xml:space="preserve">, zgodnie z załącznikami do oferty złożonymi przez Wykonawcę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2163F876" w14:textId="77777777" w:rsidR="000C02CE" w:rsidRDefault="004F25B4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33F8416" w14:textId="77777777" w:rsidR="000C02CE" w:rsidRDefault="000C02C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6BB02D5" w14:textId="77777777" w:rsidR="000C02CE" w:rsidRDefault="004F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4F6859C1" w14:textId="77777777" w:rsidR="000C02CE" w:rsidRDefault="004F25B4">
      <w:pPr>
        <w:numPr>
          <w:ilvl w:val="0"/>
          <w:numId w:val="2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4819AD" w14:textId="77777777" w:rsidR="000C02CE" w:rsidRDefault="004F25B4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760DF682" w14:textId="77777777" w:rsidR="000C02CE" w:rsidRDefault="004F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na własny koszt i ryzyko przedmiotu dostawy w pełni zdatnego do użytku zgodnie z jego przeznaczeniem do magazynu  Apteki Szpitalnej;</w:t>
      </w:r>
    </w:p>
    <w:p w14:paraId="10B6D264" w14:textId="77777777" w:rsidR="000C02CE" w:rsidRDefault="004F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0B1EEDD" w14:textId="77777777" w:rsidR="000C02CE" w:rsidRDefault="004F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>
        <w:rPr>
          <w:rFonts w:ascii="Arial" w:hAnsi="Arial"/>
          <w:sz w:val="20"/>
          <w:szCs w:val="20"/>
        </w:rPr>
        <w:br/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>
        <w:rPr>
          <w:rFonts w:ascii="Arial" w:hAnsi="Arial"/>
          <w:sz w:val="20"/>
          <w:szCs w:val="20"/>
        </w:rPr>
        <w:t xml:space="preserve">. Dostawy produktów z krótszym terminem ważności mogą być dopuszczone </w:t>
      </w:r>
      <w:r>
        <w:rPr>
          <w:rFonts w:ascii="Arial" w:hAnsi="Arial"/>
          <w:sz w:val="20"/>
          <w:szCs w:val="20"/>
        </w:rPr>
        <w:br/>
        <w:t xml:space="preserve">w wyjątkowych sytuacjach i każdorazowo zgodę na nie musi wyrazić upoważniony przedstawiciel Zamawiającego;  </w:t>
      </w:r>
    </w:p>
    <w:p w14:paraId="55257863" w14:textId="77777777" w:rsidR="000C02CE" w:rsidRDefault="004F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, 2) i 3) w terminie </w:t>
      </w:r>
      <w:r>
        <w:rPr>
          <w:rFonts w:ascii="Arial" w:hAnsi="Arial"/>
          <w:b/>
          <w:sz w:val="20"/>
          <w:szCs w:val="20"/>
        </w:rPr>
        <w:t>do …… dni roboczych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br/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19886195" w14:textId="77777777" w:rsidR="000C02CE" w:rsidRDefault="004F25B4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490" w:hangingChars="245" w:hanging="49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nowy, wolny od wad. </w:t>
      </w:r>
    </w:p>
    <w:p w14:paraId="20144F06" w14:textId="77777777" w:rsidR="000C02CE" w:rsidRDefault="000C02CE">
      <w:pPr>
        <w:pStyle w:val="Akapitzlist"/>
        <w:tabs>
          <w:tab w:val="left" w:pos="480"/>
        </w:tabs>
        <w:spacing w:line="276" w:lineRule="auto"/>
        <w:ind w:left="0"/>
        <w:jc w:val="both"/>
        <w:rPr>
          <w:rFonts w:ascii="Arial" w:eastAsia="Times New Roman" w:hAnsi="Arial"/>
          <w:sz w:val="20"/>
          <w:szCs w:val="20"/>
        </w:rPr>
      </w:pPr>
    </w:p>
    <w:p w14:paraId="46284E01" w14:textId="77777777" w:rsidR="000C02CE" w:rsidRDefault="000C02CE">
      <w:pPr>
        <w:pStyle w:val="Akapitzlist"/>
        <w:tabs>
          <w:tab w:val="left" w:pos="480"/>
        </w:tabs>
        <w:spacing w:line="276" w:lineRule="auto"/>
        <w:ind w:left="0"/>
        <w:jc w:val="both"/>
        <w:rPr>
          <w:rFonts w:ascii="Arial" w:eastAsia="Times New Roman" w:hAnsi="Arial"/>
          <w:sz w:val="20"/>
          <w:szCs w:val="20"/>
        </w:rPr>
      </w:pPr>
    </w:p>
    <w:p w14:paraId="13455861" w14:textId="77777777" w:rsidR="000C02CE" w:rsidRDefault="000C02CE">
      <w:pPr>
        <w:pStyle w:val="Akapitzlist"/>
        <w:tabs>
          <w:tab w:val="left" w:pos="480"/>
        </w:tabs>
        <w:spacing w:line="276" w:lineRule="auto"/>
        <w:ind w:left="0"/>
        <w:jc w:val="both"/>
        <w:rPr>
          <w:rFonts w:ascii="Arial" w:eastAsia="Times New Roman" w:hAnsi="Arial"/>
          <w:sz w:val="20"/>
          <w:szCs w:val="20"/>
        </w:rPr>
      </w:pPr>
    </w:p>
    <w:p w14:paraId="665C36CF" w14:textId="77777777" w:rsidR="000C02CE" w:rsidRDefault="000C02CE">
      <w:pPr>
        <w:pStyle w:val="Akapitzlist"/>
        <w:tabs>
          <w:tab w:val="left" w:pos="480"/>
        </w:tabs>
        <w:spacing w:line="276" w:lineRule="auto"/>
        <w:ind w:left="0"/>
        <w:jc w:val="both"/>
        <w:rPr>
          <w:rFonts w:ascii="Arial" w:eastAsia="Times New Roman" w:hAnsi="Arial"/>
          <w:sz w:val="20"/>
          <w:szCs w:val="20"/>
        </w:rPr>
      </w:pPr>
    </w:p>
    <w:p w14:paraId="7AAF9E87" w14:textId="77777777" w:rsidR="000C02CE" w:rsidRDefault="004F25B4">
      <w:pPr>
        <w:numPr>
          <w:ilvl w:val="0"/>
          <w:numId w:val="2"/>
        </w:numPr>
        <w:tabs>
          <w:tab w:val="left" w:pos="480"/>
        </w:tabs>
        <w:spacing w:line="276" w:lineRule="auto"/>
        <w:ind w:left="490" w:hangingChars="245" w:hanging="49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w ramach danego Pakietu nie może przekroczyć kwoty określonej w § 3 ust. 1, dla tego Pakietu.</w:t>
      </w:r>
    </w:p>
    <w:p w14:paraId="3E61A07F" w14:textId="77777777" w:rsidR="000C02CE" w:rsidRDefault="000C02CE">
      <w:pPr>
        <w:pStyle w:val="Akapitzlist"/>
        <w:spacing w:line="276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425700ED" w14:textId="77777777" w:rsidR="000C02CE" w:rsidRDefault="004F25B4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1ECB674E" w14:textId="77777777" w:rsidR="000C02CE" w:rsidRDefault="004F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7C46E1B1" w14:textId="77777777" w:rsidR="000C02CE" w:rsidRDefault="004F25B4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Pakiet…</w:t>
      </w:r>
    </w:p>
    <w:p w14:paraId="464D32A5" w14:textId="77777777" w:rsidR="000C02CE" w:rsidRDefault="004F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1A9CBAC9" w14:textId="77777777" w:rsidR="000C02CE" w:rsidRDefault="004F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tym podatek VAT wg stawki ……%</w:t>
      </w:r>
    </w:p>
    <w:p w14:paraId="09B67881" w14:textId="77777777" w:rsidR="000C02CE" w:rsidRDefault="004F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 zł (słownie zł: ............................................................... 00/100), </w:t>
      </w:r>
    </w:p>
    <w:p w14:paraId="3839AB48" w14:textId="77777777" w:rsidR="000C02CE" w:rsidRDefault="004F25B4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176CA866" w14:textId="77777777" w:rsidR="000C02CE" w:rsidRDefault="004F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3E851038" w14:textId="77777777" w:rsidR="000C02CE" w:rsidRDefault="004F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11CC12E8" w14:textId="77777777" w:rsidR="000C02CE" w:rsidRDefault="004F25B4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5CFE0A99" w14:textId="77777777" w:rsidR="000C02CE" w:rsidRDefault="004F25B4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18E971E4" w14:textId="77777777" w:rsidR="000C02CE" w:rsidRDefault="004F25B4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4EC2F74B" w14:textId="77777777" w:rsidR="000C02CE" w:rsidRDefault="004F25B4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2895CC51" w14:textId="77777777" w:rsidR="000C02CE" w:rsidRDefault="004F25B4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>
        <w:rPr>
          <w:rFonts w:ascii="Arial" w:hAnsi="Arial"/>
          <w:kern w:val="1"/>
          <w:sz w:val="20"/>
          <w:szCs w:val="20"/>
        </w:rPr>
        <w:t>.</w:t>
      </w:r>
    </w:p>
    <w:p w14:paraId="15CC11A0" w14:textId="77777777" w:rsidR="000C02CE" w:rsidRDefault="004F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0CCE491" w14:textId="77777777" w:rsidR="000C02CE" w:rsidRDefault="004F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5F69666A" w14:textId="77777777" w:rsidR="000C02CE" w:rsidRDefault="004F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dostawy zgodnie </w:t>
      </w:r>
      <w:r>
        <w:rPr>
          <w:rFonts w:ascii="Arial" w:hAnsi="Arial"/>
          <w:sz w:val="20"/>
          <w:szCs w:val="20"/>
        </w:rPr>
        <w:br/>
        <w:t>z gwarancją producenta, z zastrzeżeniem ust. 5.</w:t>
      </w:r>
    </w:p>
    <w:p w14:paraId="698AE53E" w14:textId="77777777" w:rsidR="000C02CE" w:rsidRDefault="004F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 ……….</w:t>
      </w:r>
      <w:r>
        <w:rPr>
          <w:rFonts w:ascii="Arial" w:hAnsi="Arial"/>
          <w:sz w:val="20"/>
          <w:szCs w:val="20"/>
        </w:rPr>
        <w:br/>
        <w:t xml:space="preserve">w ciągu 2 dni roboczych od wykrycia wady. Termin rozpatrzenia reklamacji wynosi </w:t>
      </w:r>
      <w:r>
        <w:rPr>
          <w:rFonts w:ascii="Arial" w:hAnsi="Arial"/>
          <w:sz w:val="20"/>
          <w:szCs w:val="20"/>
        </w:rPr>
        <w:br/>
        <w:t>2 dni robocze od momentu otrzymania zgłoszenia reklamacyjnego, natomiast  termin na</w:t>
      </w:r>
    </w:p>
    <w:p w14:paraId="10897B94" w14:textId="77777777" w:rsidR="000C02CE" w:rsidRDefault="004F25B4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wykonanie obowiązków gwarancyjnych – dostarczenie przedmiotu dostawy wolnego od wad </w:t>
      </w:r>
      <w:r>
        <w:rPr>
          <w:rFonts w:ascii="Arial" w:hAnsi="Arial"/>
          <w:sz w:val="20"/>
          <w:szCs w:val="20"/>
        </w:rPr>
        <w:br/>
        <w:t xml:space="preserve">i w ilości zgodnie z zamówieniem wynosi </w:t>
      </w:r>
      <w:r>
        <w:rPr>
          <w:rFonts w:ascii="Arial" w:hAnsi="Arial"/>
          <w:b/>
          <w:sz w:val="20"/>
          <w:szCs w:val="20"/>
        </w:rPr>
        <w:t>……. dni robocze</w:t>
      </w:r>
      <w:r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0556A081" w14:textId="77777777" w:rsidR="000C02CE" w:rsidRDefault="004F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>
        <w:rPr>
          <w:rFonts w:ascii="Arial" w:eastAsia="Times New Roman" w:hAnsi="Arial"/>
          <w:sz w:val="20"/>
          <w:szCs w:val="20"/>
          <w:lang w:eastAsia="ar-SA"/>
        </w:rPr>
        <w:t>dostawy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3 Zamawiający ma prawo nabyć przedmiot dostawy od podmiotu trzeciego. W takim przypadku Wykonawca </w:t>
      </w:r>
    </w:p>
    <w:p w14:paraId="67583021" w14:textId="77777777" w:rsidR="000C02CE" w:rsidRDefault="004F25B4">
      <w:pPr>
        <w:tabs>
          <w:tab w:val="left" w:pos="48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ar-SA"/>
        </w:rPr>
        <w:tab/>
        <w:t xml:space="preserve">zobowiązany będzie do zwrotu Zamawiającemu różnicy pomiędzy ceną obowiązującą u </w:t>
      </w:r>
      <w:r>
        <w:rPr>
          <w:rFonts w:ascii="Arial" w:eastAsia="Times New Roman" w:hAnsi="Arial"/>
          <w:sz w:val="20"/>
          <w:szCs w:val="20"/>
          <w:lang w:eastAsia="ar-SA"/>
        </w:rPr>
        <w:tab/>
        <w:t>podmiotu trzeciego a ceną wynikającą z Załącznika nr 1 do niniejszej umowy.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>
        <w:rPr>
          <w:rFonts w:ascii="Arial" w:hAnsi="Arial"/>
          <w:sz w:val="20"/>
          <w:szCs w:val="20"/>
        </w:rPr>
        <w:t xml:space="preserve">W takim </w:t>
      </w:r>
      <w:r>
        <w:rPr>
          <w:rFonts w:ascii="Arial" w:hAnsi="Arial"/>
          <w:sz w:val="20"/>
          <w:szCs w:val="20"/>
        </w:rPr>
        <w:tab/>
        <w:t xml:space="preserve">przypadku za dzień zrealizowania dostawy przyjmuje się dzień jej zrealizowania przez </w:t>
      </w:r>
    </w:p>
    <w:p w14:paraId="3D3B55D4" w14:textId="77777777" w:rsidR="000C02CE" w:rsidRDefault="000C02CE">
      <w:pPr>
        <w:tabs>
          <w:tab w:val="left" w:pos="480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285878D0" w14:textId="77777777" w:rsidR="000C02CE" w:rsidRDefault="000C02CE">
      <w:pPr>
        <w:tabs>
          <w:tab w:val="left" w:pos="480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066EFB5D" w14:textId="77777777" w:rsidR="001E4305" w:rsidRDefault="004F25B4">
      <w:pPr>
        <w:tabs>
          <w:tab w:val="left" w:pos="48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651F9263" w14:textId="6AADCFCA" w:rsidR="000C02CE" w:rsidRDefault="001E4305">
      <w:pPr>
        <w:tabs>
          <w:tab w:val="left" w:pos="480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ab/>
      </w:r>
      <w:r w:rsidR="004F25B4">
        <w:rPr>
          <w:rFonts w:ascii="Arial" w:hAnsi="Arial"/>
          <w:sz w:val="20"/>
          <w:szCs w:val="20"/>
        </w:rPr>
        <w:t xml:space="preserve">podmiot trzeci. Postanowienia powyższe nie pozbawiają Zamawiającego żadnych innych praw </w:t>
      </w:r>
      <w:r w:rsidR="004F25B4">
        <w:rPr>
          <w:rFonts w:ascii="Arial" w:hAnsi="Arial"/>
          <w:sz w:val="20"/>
          <w:szCs w:val="20"/>
        </w:rPr>
        <w:tab/>
        <w:t>wynikających z umowy lub przepisów prawa.</w:t>
      </w:r>
    </w:p>
    <w:p w14:paraId="073FBD1B" w14:textId="77777777" w:rsidR="000C02CE" w:rsidRDefault="004F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33465FD2" w14:textId="77777777" w:rsidR="000C02CE" w:rsidRDefault="000C02CE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2DD6B8CE" w14:textId="77777777" w:rsidR="000C02CE" w:rsidRDefault="004F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217C958C" w14:textId="77777777" w:rsidR="000C02CE" w:rsidRDefault="004F25B4">
      <w:pPr>
        <w:pStyle w:val="Akapitzlist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4381E61D" w14:textId="77777777" w:rsidR="000C02CE" w:rsidRDefault="004F25B4">
      <w:pPr>
        <w:widowControl w:val="0"/>
        <w:numPr>
          <w:ilvl w:val="0"/>
          <w:numId w:val="7"/>
        </w:numPr>
        <w:spacing w:line="276" w:lineRule="auto"/>
        <w:ind w:left="480" w:hangingChars="24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…., e-mail:  ……………………. ;</w:t>
      </w:r>
    </w:p>
    <w:p w14:paraId="6965C099" w14:textId="77777777" w:rsidR="000C02CE" w:rsidRDefault="004F25B4">
      <w:pPr>
        <w:widowControl w:val="0"/>
        <w:numPr>
          <w:ilvl w:val="0"/>
          <w:numId w:val="7"/>
        </w:numPr>
        <w:spacing w:line="276" w:lineRule="auto"/>
        <w:ind w:left="480" w:hangingChars="24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……., e-mail:  ………………….</w:t>
      </w:r>
    </w:p>
    <w:p w14:paraId="7F9A9428" w14:textId="77777777" w:rsidR="000C02CE" w:rsidRDefault="004F25B4">
      <w:pPr>
        <w:widowControl w:val="0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6832B5EB" w14:textId="77777777" w:rsidR="000C02CE" w:rsidRDefault="000C02CE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7C79EE14" w14:textId="77777777" w:rsidR="000C02CE" w:rsidRDefault="004F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6CAF832D" w14:textId="77777777" w:rsidR="000C02CE" w:rsidRDefault="004F25B4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44856C0" w14:textId="77777777" w:rsidR="000C02CE" w:rsidRDefault="004F25B4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0634D1E7" w14:textId="77777777" w:rsidR="000C02CE" w:rsidRDefault="004F25B4"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reklamowanego przedmiotu dostawy za każdy rozpoczęty dzień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3654FB4" w14:textId="77777777" w:rsidR="000C02CE" w:rsidRDefault="004F25B4"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  <w:t xml:space="preserve">z przyczyn leżących po stronie Wykonawcy - w wysokości 20 % wynagrodzenia netto za dany pakiet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50AF7C7D" w14:textId="77777777" w:rsidR="000C02CE" w:rsidRDefault="004F25B4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nie może przekroczyć 30% wynagrodzenia netto w ramach danego pakietu określonego w § 3 ust. 1 niniejszej umowy.</w:t>
      </w:r>
    </w:p>
    <w:p w14:paraId="7747A7EA" w14:textId="77777777" w:rsidR="000C02CE" w:rsidRDefault="004F25B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1301BA6A" w14:textId="77777777" w:rsidR="000C02CE" w:rsidRDefault="004F25B4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 w14:paraId="44593878" w14:textId="77777777" w:rsidR="000C02CE" w:rsidRDefault="004F25B4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14:paraId="2DD823C5" w14:textId="77777777" w:rsidR="000C02CE" w:rsidRDefault="004F25B4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14:paraId="57E0FDAE" w14:textId="77777777" w:rsidR="000C02CE" w:rsidRDefault="004F25B4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 w14:paraId="6D70D021" w14:textId="77777777" w:rsidR="000C02CE" w:rsidRDefault="004F25B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1BED6C9D" w14:textId="77777777" w:rsidR="000C02CE" w:rsidRDefault="004F25B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7E6C88CA" w14:textId="77777777" w:rsidR="000C02CE" w:rsidRDefault="004F25B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24C8B1B5" w14:textId="77777777" w:rsidR="000C02CE" w:rsidRDefault="004F25B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14:paraId="42563E33" w14:textId="77777777" w:rsidR="000C02CE" w:rsidRDefault="000C02CE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019D1561" w14:textId="77777777" w:rsidR="000C02CE" w:rsidRDefault="000C02CE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0249DE78" w14:textId="77777777" w:rsidR="000C02CE" w:rsidRDefault="000C02CE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66E845DC" w14:textId="77777777" w:rsidR="000C02CE" w:rsidRDefault="000C02CE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77CCEAF6" w14:textId="3AC151F9" w:rsidR="000C02CE" w:rsidRDefault="000C02CE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257297AC" w14:textId="77777777" w:rsidR="0082345F" w:rsidRDefault="0082345F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0B5ECF63" w14:textId="77777777" w:rsidR="000C02CE" w:rsidRDefault="004F25B4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 w14:paraId="4F46D1B8" w14:textId="2E326D3D" w:rsidR="000C02CE" w:rsidRDefault="004F25B4">
      <w:pPr>
        <w:pStyle w:val="Akapitzlist"/>
        <w:numPr>
          <w:ilvl w:val="3"/>
          <w:numId w:val="7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Umowa została zawarta na okres 12 – stu miesięcy, tj. </w:t>
      </w:r>
      <w:r>
        <w:rPr>
          <w:rFonts w:ascii="Arial" w:eastAsia="Arial" w:hAnsi="Arial" w:cs="Arial"/>
          <w:sz w:val="20"/>
          <w:szCs w:val="20"/>
          <w:lang w:eastAsia="pl-PL"/>
        </w:rPr>
        <w:t>od ………</w:t>
      </w:r>
      <w:r w:rsidR="00A239E8">
        <w:rPr>
          <w:rFonts w:ascii="Arial" w:eastAsia="Arial" w:hAnsi="Arial" w:cs="Arial"/>
          <w:sz w:val="20"/>
          <w:szCs w:val="20"/>
          <w:lang w:eastAsia="pl-PL"/>
        </w:rPr>
        <w:t>…..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r. do ………...</w:t>
      </w:r>
      <w:r w:rsidR="00A239E8">
        <w:rPr>
          <w:rFonts w:ascii="Arial" w:eastAsia="Arial" w:hAnsi="Arial" w:cs="Arial"/>
          <w:sz w:val="20"/>
          <w:szCs w:val="20"/>
          <w:lang w:eastAsia="pl-PL"/>
        </w:rPr>
        <w:t>......</w:t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</w:rPr>
        <w:t>lub do wyczerpania kwoty określonej w § 3 ust. 1, w zależności od tego co nastąpi wcześniej.</w:t>
      </w:r>
    </w:p>
    <w:p w14:paraId="6AE867FE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70EA678B" w14:textId="77777777" w:rsidR="000C02CE" w:rsidRDefault="004F25B4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w przypadku zaistnienia niezawinionych przez żadną za Stron okoliczności, w tym również tzw. „siły wyższej” np. pożar, zalanie itp.;</w:t>
      </w:r>
    </w:p>
    <w:p w14:paraId="6B932B77" w14:textId="77777777" w:rsidR="000C02CE" w:rsidRDefault="004F25B4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07F76AB2" w14:textId="77777777" w:rsidR="000C02CE" w:rsidRDefault="004F25B4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39C4E8E2" w14:textId="77777777" w:rsidR="000C02CE" w:rsidRDefault="004F25B4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zmiany nazwy handlowej lub numeru katalogowego przedmiotu dostawy przy zachowaniu jego parametrów jakościowych. </w:t>
      </w:r>
    </w:p>
    <w:p w14:paraId="5227051C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2 pkt 1) </w:t>
      </w:r>
      <w:r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  <w:t>iż zaistniały przesłanki umożliwiające dokonanie zmiany terminu, Zamawiający przygotuje stosowny aneks do umowy</w:t>
      </w:r>
      <w:r>
        <w:rPr>
          <w:rFonts w:ascii="Arial" w:hAnsi="Arial"/>
          <w:sz w:val="20"/>
          <w:szCs w:val="20"/>
        </w:rPr>
        <w:t>. W przypadku określonym w ust. 2 pkt 2) Strony podejmą negocjacje w celu dostosowania zapisów umowy do obowiązujących przepisów przy jednoczesnym zachowaniu charakteru umowy i jej zakresu. W przypadku określonym w ust. 2 pkt 3) i 4) zmiana nastąpić może przy zachowaniu dotychczasowych cen jednostkowych netto.</w:t>
      </w:r>
    </w:p>
    <w:p w14:paraId="3DFBE94D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>
        <w:rPr>
          <w:rFonts w:ascii="Arial" w:hAnsi="Arial"/>
          <w:sz w:val="20"/>
          <w:szCs w:val="20"/>
        </w:rPr>
        <w:br/>
        <w:t xml:space="preserve">od jego potrzeb. Zamawiający zamówi przedmiot dostawy o wartości nie mniejszej niż  60% wartości umowy. Wykonawcy nie przysługuje roszczenie z tytułu niezrealizowania całej umowy. </w:t>
      </w:r>
    </w:p>
    <w:p w14:paraId="0431F88E" w14:textId="546AC17B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, Kodeksu Cywilnego oraz ustawy </w:t>
      </w:r>
      <w:r w:rsidR="0082345F">
        <w:rPr>
          <w:rFonts w:ascii="Arial" w:hAnsi="Arial"/>
          <w:sz w:val="20"/>
          <w:szCs w:val="20"/>
          <w:lang w:eastAsia="hi-IN"/>
        </w:rPr>
        <w:t>o wyrobach medycznych</w:t>
      </w:r>
      <w:r>
        <w:rPr>
          <w:rFonts w:ascii="Arial" w:hAnsi="Arial"/>
          <w:sz w:val="20"/>
          <w:szCs w:val="20"/>
          <w:lang w:eastAsia="hi-IN"/>
        </w:rPr>
        <w:t>.</w:t>
      </w:r>
    </w:p>
    <w:p w14:paraId="0C19214D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3B1F45EA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39C9EBAA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1262A171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CD826DE" w14:textId="77777777" w:rsidR="000C02CE" w:rsidRDefault="004F25B4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1 – Formularz ofertowy,</w:t>
      </w:r>
    </w:p>
    <w:p w14:paraId="3B58030B" w14:textId="77777777" w:rsidR="000C02CE" w:rsidRDefault="004F25B4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asortymentowo-cenowy.</w:t>
      </w:r>
    </w:p>
    <w:p w14:paraId="3A798228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6283051B" w14:textId="77777777" w:rsidR="000C02CE" w:rsidRDefault="000C02CE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767CF13" w14:textId="77777777" w:rsidR="000C02CE" w:rsidRDefault="004F25B4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447FE5D1" w14:textId="77777777" w:rsidR="000C02CE" w:rsidRDefault="000C02CE">
      <w:pPr>
        <w:spacing w:line="276" w:lineRule="auto"/>
        <w:rPr>
          <w:rFonts w:ascii="Arial" w:hAnsi="Arial"/>
          <w:sz w:val="20"/>
          <w:szCs w:val="20"/>
        </w:rPr>
      </w:pPr>
    </w:p>
    <w:sectPr w:rsidR="000C02CE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24497" w14:textId="77777777" w:rsidR="00731BDD" w:rsidRDefault="004F25B4">
      <w:r>
        <w:separator/>
      </w:r>
    </w:p>
  </w:endnote>
  <w:endnote w:type="continuationSeparator" w:id="0">
    <w:p w14:paraId="15A7E387" w14:textId="77777777" w:rsidR="00731BDD" w:rsidRDefault="004F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1E1A2" w14:textId="77777777" w:rsidR="000C02CE" w:rsidRDefault="000C02CE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01F9CBB6" w14:textId="77777777" w:rsidR="000C02CE" w:rsidRDefault="000C02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05B90" w14:textId="77777777" w:rsidR="00731BDD" w:rsidRDefault="004F25B4">
      <w:r>
        <w:separator/>
      </w:r>
    </w:p>
  </w:footnote>
  <w:footnote w:type="continuationSeparator" w:id="0">
    <w:p w14:paraId="5F0F78AA" w14:textId="77777777" w:rsidR="00731BDD" w:rsidRDefault="004F2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5EF70" w14:textId="77777777" w:rsidR="000C02CE" w:rsidRDefault="00A239E8">
    <w:pPr>
      <w:pStyle w:val="Nagwek"/>
    </w:pPr>
    <w:r>
      <w:rPr>
        <w:lang w:eastAsia="pl-PL" w:bidi="ar-SA"/>
      </w:rPr>
      <w:pict w14:anchorId="0298BE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5" type="#_x0000_t75" alt="papier2_Obszar roboczy 1 kopia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DCD5B4C"/>
    <w:multiLevelType w:val="singleLevel"/>
    <w:tmpl w:val="5DCD5B4C"/>
    <w:lvl w:ilvl="0">
      <w:start w:val="1"/>
      <w:numFmt w:val="decimal"/>
      <w:lvlText w:val="%1."/>
      <w:lvlJc w:val="left"/>
    </w:lvl>
  </w:abstractNum>
  <w:abstractNum w:abstractNumId="9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>
    <w:abstractNumId w:val="8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07D4"/>
    <w:rsid w:val="00074643"/>
    <w:rsid w:val="000800B0"/>
    <w:rsid w:val="00084142"/>
    <w:rsid w:val="000A5133"/>
    <w:rsid w:val="000B62B9"/>
    <w:rsid w:val="000C02CE"/>
    <w:rsid w:val="000C2DC8"/>
    <w:rsid w:val="000C56A7"/>
    <w:rsid w:val="000C6548"/>
    <w:rsid w:val="000D7209"/>
    <w:rsid w:val="000F0B02"/>
    <w:rsid w:val="0011457E"/>
    <w:rsid w:val="00130C37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E4305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C7B5D"/>
    <w:rsid w:val="002D0019"/>
    <w:rsid w:val="002D7791"/>
    <w:rsid w:val="002F3D73"/>
    <w:rsid w:val="00307119"/>
    <w:rsid w:val="00337E70"/>
    <w:rsid w:val="003518CA"/>
    <w:rsid w:val="00354BFB"/>
    <w:rsid w:val="0038024E"/>
    <w:rsid w:val="003A7542"/>
    <w:rsid w:val="003B1FBF"/>
    <w:rsid w:val="003C563D"/>
    <w:rsid w:val="003D3693"/>
    <w:rsid w:val="003E0931"/>
    <w:rsid w:val="003E65AD"/>
    <w:rsid w:val="003E7ADC"/>
    <w:rsid w:val="003F3D72"/>
    <w:rsid w:val="00400896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A1977"/>
    <w:rsid w:val="004B4713"/>
    <w:rsid w:val="004D0CC8"/>
    <w:rsid w:val="004F25B4"/>
    <w:rsid w:val="004F3326"/>
    <w:rsid w:val="00506575"/>
    <w:rsid w:val="0051130F"/>
    <w:rsid w:val="00527929"/>
    <w:rsid w:val="0053460A"/>
    <w:rsid w:val="005370B2"/>
    <w:rsid w:val="00551B6E"/>
    <w:rsid w:val="00553DCD"/>
    <w:rsid w:val="0055717D"/>
    <w:rsid w:val="00562385"/>
    <w:rsid w:val="005764D2"/>
    <w:rsid w:val="00584E06"/>
    <w:rsid w:val="00595CB0"/>
    <w:rsid w:val="005B7ED4"/>
    <w:rsid w:val="005C039E"/>
    <w:rsid w:val="005C1ABE"/>
    <w:rsid w:val="005C3B15"/>
    <w:rsid w:val="005C6876"/>
    <w:rsid w:val="005F263A"/>
    <w:rsid w:val="00605837"/>
    <w:rsid w:val="0061216E"/>
    <w:rsid w:val="00613452"/>
    <w:rsid w:val="00613890"/>
    <w:rsid w:val="0063499D"/>
    <w:rsid w:val="0064367B"/>
    <w:rsid w:val="00646D9C"/>
    <w:rsid w:val="0066366D"/>
    <w:rsid w:val="00665896"/>
    <w:rsid w:val="00670ED3"/>
    <w:rsid w:val="006817E8"/>
    <w:rsid w:val="00693325"/>
    <w:rsid w:val="00693F4C"/>
    <w:rsid w:val="006947F9"/>
    <w:rsid w:val="00695497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1BDD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5EC6"/>
    <w:rsid w:val="007C5D44"/>
    <w:rsid w:val="007D2212"/>
    <w:rsid w:val="007D4539"/>
    <w:rsid w:val="007D6F0E"/>
    <w:rsid w:val="007F2476"/>
    <w:rsid w:val="007F676A"/>
    <w:rsid w:val="008140EB"/>
    <w:rsid w:val="0082345F"/>
    <w:rsid w:val="00824071"/>
    <w:rsid w:val="00833769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2C09"/>
    <w:rsid w:val="009C659D"/>
    <w:rsid w:val="009D203F"/>
    <w:rsid w:val="009D20C4"/>
    <w:rsid w:val="009E5BE4"/>
    <w:rsid w:val="009E60AD"/>
    <w:rsid w:val="00A16CC6"/>
    <w:rsid w:val="00A207C8"/>
    <w:rsid w:val="00A20B31"/>
    <w:rsid w:val="00A239E8"/>
    <w:rsid w:val="00A43B01"/>
    <w:rsid w:val="00A464F4"/>
    <w:rsid w:val="00A50C30"/>
    <w:rsid w:val="00A55DFC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E0B6D"/>
    <w:rsid w:val="00CE7C3D"/>
    <w:rsid w:val="00D04854"/>
    <w:rsid w:val="00D10CFE"/>
    <w:rsid w:val="00D1207F"/>
    <w:rsid w:val="00D15666"/>
    <w:rsid w:val="00D247CB"/>
    <w:rsid w:val="00D303EA"/>
    <w:rsid w:val="00D30C76"/>
    <w:rsid w:val="00D36C75"/>
    <w:rsid w:val="00D51486"/>
    <w:rsid w:val="00D52F7D"/>
    <w:rsid w:val="00D75A7B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2036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D1BB7"/>
    <w:rsid w:val="00FE2BD6"/>
    <w:rsid w:val="00FE7489"/>
    <w:rsid w:val="00FF0A18"/>
    <w:rsid w:val="0D4E449B"/>
    <w:rsid w:val="33702E84"/>
    <w:rsid w:val="3A713B4F"/>
    <w:rsid w:val="3DFA3E8E"/>
    <w:rsid w:val="51C02A6D"/>
    <w:rsid w:val="750F1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C7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F8CBC9-9CD9-488F-831B-F6E0602A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6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3</cp:revision>
  <cp:lastPrinted>2022-09-21T09:26:00Z</cp:lastPrinted>
  <dcterms:created xsi:type="dcterms:W3CDTF">2022-11-08T10:00:00Z</dcterms:created>
  <dcterms:modified xsi:type="dcterms:W3CDTF">2022-11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AC8018A2F4A4E5791D3F502D1054D49</vt:lpwstr>
  </property>
</Properties>
</file>